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tblpY="630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432"/>
      </w:tblGrid>
      <w:tr w:rsidR="0090454D" w:rsidRPr="005F41C4" w14:paraId="4AA7A586" w14:textId="77777777" w:rsidTr="00FB51C6">
        <w:trPr>
          <w:trHeight w:val="2123"/>
        </w:trPr>
        <w:tc>
          <w:tcPr>
            <w:tcW w:w="1630" w:type="dxa"/>
          </w:tcPr>
          <w:p w14:paraId="151A1DFD" w14:textId="6DCB08BB" w:rsidR="0090454D" w:rsidRDefault="0090454D" w:rsidP="00FB51C6">
            <w:bookmarkStart w:id="0" w:name="_GoBack" w:colFirst="0" w:colLast="1"/>
            <w:r w:rsidRPr="00A43EE6">
              <w:rPr>
                <w:rFonts w:asciiTheme="minorHAnsi" w:hAnsiTheme="minorHAnsi" w:cstheme="minorHAnsi"/>
                <w:bCs/>
                <w:noProof/>
              </w:rPr>
              <w:drawing>
                <wp:inline distT="0" distB="0" distL="0" distR="0" wp14:anchorId="211AEB97" wp14:editId="20CCCADC">
                  <wp:extent cx="819150" cy="866775"/>
                  <wp:effectExtent l="0" t="0" r="0" b="9525"/>
                  <wp:docPr id="7" name="Immagine 7" descr="Stemma CAIAZZ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ma CAIAZZ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2" w:type="dxa"/>
          </w:tcPr>
          <w:p w14:paraId="6B8F2CF1" w14:textId="77777777" w:rsidR="0090454D" w:rsidRPr="00A43EE6" w:rsidRDefault="0090454D" w:rsidP="00FB51C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3EE6">
              <w:rPr>
                <w:rFonts w:asciiTheme="minorHAnsi" w:hAnsiTheme="minorHAnsi" w:cstheme="minorHAnsi"/>
                <w:b/>
                <w:bCs/>
              </w:rPr>
              <w:t>CITTA’  DI CAIAZZO</w:t>
            </w:r>
          </w:p>
          <w:p w14:paraId="6EBBFD47" w14:textId="77777777" w:rsidR="0090454D" w:rsidRPr="00A43EE6" w:rsidRDefault="0090454D" w:rsidP="00FB51C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3EE6">
              <w:rPr>
                <w:rFonts w:asciiTheme="minorHAnsi" w:hAnsiTheme="minorHAnsi" w:cstheme="minorHAnsi"/>
                <w:b/>
                <w:bCs/>
              </w:rPr>
              <w:t>Provincia di Caserta</w:t>
            </w:r>
          </w:p>
          <w:p w14:paraId="3CF08401" w14:textId="77777777" w:rsidR="0090454D" w:rsidRPr="00A43EE6" w:rsidRDefault="0090454D" w:rsidP="00FB51C6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A43EE6">
              <w:rPr>
                <w:rFonts w:asciiTheme="minorHAnsi" w:hAnsiTheme="minorHAnsi" w:cstheme="minorHAnsi"/>
                <w:b/>
                <w:bCs/>
                <w:i/>
              </w:rPr>
              <w:t>Piazzetta Martiri Caiatini, n. 1</w:t>
            </w:r>
          </w:p>
          <w:p w14:paraId="7204F3E6" w14:textId="77777777" w:rsidR="0090454D" w:rsidRPr="00A43EE6" w:rsidRDefault="0090454D" w:rsidP="00FB51C6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A43EE6">
              <w:rPr>
                <w:rFonts w:asciiTheme="minorHAnsi" w:hAnsiTheme="minorHAnsi" w:cstheme="minorHAnsi"/>
                <w:b/>
                <w:bCs/>
                <w:i/>
              </w:rPr>
              <w:t>CAP 81013 – CAIAZZO</w:t>
            </w:r>
          </w:p>
          <w:p w14:paraId="11B43D7D" w14:textId="38609E63" w:rsidR="0090454D" w:rsidRPr="005F41C4" w:rsidRDefault="00FB51C6" w:rsidP="00FB5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SETTORE 3</w:t>
            </w:r>
          </w:p>
        </w:tc>
      </w:tr>
      <w:bookmarkEnd w:id="0"/>
    </w:tbl>
    <w:p w14:paraId="07AF4342" w14:textId="77777777" w:rsidR="0043744B" w:rsidRDefault="0043744B" w:rsidP="00F361F1">
      <w:pPr>
        <w:spacing w:before="120" w:after="120"/>
        <w:rPr>
          <w:rFonts w:ascii="Calibri" w:hAnsi="Calibri" w:cs="Calibri"/>
          <w:b/>
          <w:szCs w:val="22"/>
        </w:rPr>
      </w:pPr>
    </w:p>
    <w:p w14:paraId="799661E8" w14:textId="0AA2193F" w:rsidR="00F361F1" w:rsidRPr="0043744B" w:rsidRDefault="00F361F1" w:rsidP="0043744B">
      <w:pPr>
        <w:spacing w:beforeLines="40" w:before="96" w:afterLines="40" w:after="96"/>
        <w:rPr>
          <w:rFonts w:ascii="Calibri" w:hAnsi="Calibri" w:cs="Calibri"/>
          <w:b/>
        </w:rPr>
      </w:pPr>
      <w:r w:rsidRPr="0043744B">
        <w:rPr>
          <w:rFonts w:ascii="Calibri" w:hAnsi="Calibri" w:cs="Calibri"/>
          <w:b/>
        </w:rPr>
        <w:t>Oggetto:</w:t>
      </w:r>
      <w:r w:rsidRPr="0043744B">
        <w:rPr>
          <w:rFonts w:ascii="Calibri" w:hAnsi="Calibri" w:cs="Calibri"/>
          <w:b/>
        </w:rPr>
        <w:tab/>
        <w:t>Offerta per la gara mediante procedura aperta</w:t>
      </w:r>
    </w:p>
    <w:p w14:paraId="772A0F75" w14:textId="72E3BE6D" w:rsidR="0090454D" w:rsidRPr="0058747B" w:rsidRDefault="0043744B" w:rsidP="0090454D">
      <w:pPr>
        <w:jc w:val="center"/>
        <w:rPr>
          <w:rFonts w:ascii="Arial Narrow" w:hAnsi="Arial Narrow"/>
          <w:b/>
          <w:bCs/>
        </w:rPr>
      </w:pPr>
      <w:r w:rsidRPr="0043744B">
        <w:rPr>
          <w:rFonts w:ascii="Calibri" w:hAnsi="Calibri" w:cs="Calibri"/>
          <w:b/>
        </w:rPr>
        <w:t xml:space="preserve">AFFIDAMENTO, IN </w:t>
      </w:r>
      <w:r w:rsidR="0090454D">
        <w:rPr>
          <w:rFonts w:ascii="Arial Narrow" w:hAnsi="Arial Narrow"/>
          <w:b/>
          <w:bCs/>
        </w:rPr>
        <w:t xml:space="preserve">CONCESSIONE MEDIANTE PROCEDURA APERTA DELLA GESTIONE </w:t>
      </w:r>
      <w:r w:rsidR="00FB51C6">
        <w:rPr>
          <w:rFonts w:ascii="Arial Narrow" w:hAnsi="Arial Narrow"/>
          <w:b/>
          <w:bCs/>
        </w:rPr>
        <w:t xml:space="preserve">DEL CENTRO SPORTIVO POLIVALENTE “GENNARO SANGIOVANNI” </w:t>
      </w:r>
      <w:r w:rsidR="0090454D">
        <w:rPr>
          <w:rFonts w:ascii="Arial Narrow" w:hAnsi="Arial Narrow"/>
          <w:b/>
          <w:bCs/>
        </w:rPr>
        <w:t>UBICATO ALLA FRAZIONE DI SAN GIOVANNI E PAOLO</w:t>
      </w:r>
      <w:r w:rsidR="00FB51C6">
        <w:rPr>
          <w:rFonts w:ascii="Arial Narrow" w:hAnsi="Arial Narrow"/>
          <w:b/>
          <w:bCs/>
        </w:rPr>
        <w:t xml:space="preserve"> VIA CERRO</w:t>
      </w:r>
    </w:p>
    <w:p w14:paraId="1936F0DA" w14:textId="18BF1F8C" w:rsidR="00F361F1" w:rsidRPr="0043744B" w:rsidRDefault="00F361F1" w:rsidP="0043744B">
      <w:pPr>
        <w:spacing w:beforeLines="40" w:before="96" w:afterLines="40" w:after="96"/>
        <w:rPr>
          <w:rFonts w:ascii="Calibri" w:hAnsi="Calibri" w:cs="Calibr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F361F1" w:rsidRPr="0043744B" w14:paraId="24944F61" w14:textId="77777777" w:rsidTr="00F361F1">
        <w:trPr>
          <w:trHeight w:val="454"/>
        </w:trPr>
        <w:tc>
          <w:tcPr>
            <w:tcW w:w="9888" w:type="dxa"/>
            <w:shd w:val="clear" w:color="auto" w:fill="D9D9D9"/>
            <w:vAlign w:val="center"/>
          </w:tcPr>
          <w:p w14:paraId="6BC2A080" w14:textId="77777777" w:rsidR="00F361F1" w:rsidRPr="0043744B" w:rsidRDefault="00F361F1" w:rsidP="0043744B">
            <w:pPr>
              <w:spacing w:beforeLines="40" w:before="96" w:afterLines="40" w:after="96"/>
              <w:jc w:val="center"/>
              <w:rPr>
                <w:rFonts w:ascii="Calibri" w:hAnsi="Calibri" w:cs="Calibri"/>
                <w:b/>
              </w:rPr>
            </w:pPr>
            <w:r w:rsidRPr="0043744B">
              <w:rPr>
                <w:rFonts w:ascii="Calibri" w:hAnsi="Calibri" w:cs="Calibri"/>
                <w:b/>
              </w:rPr>
              <w:t>OFFERTA ECONOMICA</w:t>
            </w:r>
          </w:p>
        </w:tc>
      </w:tr>
    </w:tbl>
    <w:p w14:paraId="68B5FFE5" w14:textId="77777777" w:rsidR="00F361F1" w:rsidRPr="0043744B" w:rsidRDefault="00F361F1" w:rsidP="0043744B">
      <w:pPr>
        <w:pStyle w:val="sche3"/>
        <w:widowControl/>
        <w:overflowPunct/>
        <w:autoSpaceDE/>
        <w:autoSpaceDN/>
        <w:adjustRightInd/>
        <w:spacing w:beforeLines="40" w:before="96" w:afterLines="40" w:after="96"/>
        <w:rPr>
          <w:rFonts w:ascii="Calibri" w:hAnsi="Calibri" w:cs="Calibri"/>
          <w:sz w:val="2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"/>
        <w:gridCol w:w="306"/>
        <w:gridCol w:w="1906"/>
        <w:gridCol w:w="1694"/>
        <w:gridCol w:w="222"/>
        <w:gridCol w:w="5030"/>
      </w:tblGrid>
      <w:tr w:rsidR="00F361F1" w:rsidRPr="0043744B" w14:paraId="753A8DF8" w14:textId="77777777" w:rsidTr="009378D1">
        <w:trPr>
          <w:cantSplit/>
          <w:jc w:val="center"/>
        </w:trPr>
        <w:tc>
          <w:tcPr>
            <w:tcW w:w="1638" w:type="dxa"/>
            <w:gridSpan w:val="2"/>
            <w:vAlign w:val="center"/>
          </w:tcPr>
          <w:p w14:paraId="2926F538" w14:textId="77777777" w:rsidR="00F361F1" w:rsidRPr="0043744B" w:rsidRDefault="00F361F1" w:rsidP="0043744B">
            <w:pPr>
              <w:pStyle w:val="Testonotaapidipagina"/>
              <w:spacing w:beforeLines="40" w:before="96" w:afterLines="40" w:after="96"/>
              <w:rPr>
                <w:rFonts w:ascii="Calibri" w:hAnsi="Calibri" w:cs="Calibri"/>
                <w:sz w:val="24"/>
                <w:szCs w:val="24"/>
              </w:rPr>
            </w:pPr>
            <w:r w:rsidRPr="0043744B">
              <w:rPr>
                <w:rFonts w:ascii="Calibri" w:hAnsi="Calibri" w:cs="Calibri"/>
                <w:sz w:val="24"/>
                <w:szCs w:val="24"/>
              </w:rPr>
              <w:t>il sottoscritto</w:t>
            </w:r>
          </w:p>
        </w:tc>
        <w:tc>
          <w:tcPr>
            <w:tcW w:w="8852" w:type="dxa"/>
            <w:gridSpan w:val="4"/>
            <w:tcBorders>
              <w:bottom w:val="dotted" w:sz="4" w:space="0" w:color="auto"/>
            </w:tcBorders>
            <w:vAlign w:val="center"/>
          </w:tcPr>
          <w:p w14:paraId="569A36F1" w14:textId="77777777" w:rsidR="00F361F1" w:rsidRPr="0043744B" w:rsidRDefault="00F361F1" w:rsidP="0043744B">
            <w:pPr>
              <w:spacing w:beforeLines="40" w:before="96" w:afterLines="40" w:after="96"/>
              <w:rPr>
                <w:rFonts w:ascii="Calibri" w:hAnsi="Calibri" w:cs="Calibri"/>
              </w:rPr>
            </w:pPr>
          </w:p>
        </w:tc>
      </w:tr>
      <w:tr w:rsidR="00F361F1" w:rsidRPr="0043744B" w14:paraId="03D6A1B4" w14:textId="77777777" w:rsidTr="009378D1">
        <w:trPr>
          <w:cantSplit/>
          <w:jc w:val="center"/>
        </w:trPr>
        <w:tc>
          <w:tcPr>
            <w:tcW w:w="1332" w:type="dxa"/>
            <w:vAlign w:val="center"/>
          </w:tcPr>
          <w:p w14:paraId="62655BCD" w14:textId="77777777" w:rsidR="00F361F1" w:rsidRPr="0043744B" w:rsidRDefault="00F361F1" w:rsidP="0043744B">
            <w:pPr>
              <w:spacing w:beforeLines="40" w:before="96" w:afterLines="40" w:after="96"/>
              <w:rPr>
                <w:rFonts w:ascii="Calibri" w:hAnsi="Calibri" w:cs="Calibri"/>
              </w:rPr>
            </w:pPr>
            <w:r w:rsidRPr="0043744B">
              <w:rPr>
                <w:rFonts w:ascii="Calibri" w:hAnsi="Calibri" w:cs="Calibri"/>
              </w:rPr>
              <w:t xml:space="preserve">in qualità di  </w:t>
            </w:r>
          </w:p>
        </w:tc>
        <w:tc>
          <w:tcPr>
            <w:tcW w:w="3906" w:type="dxa"/>
            <w:gridSpan w:val="3"/>
            <w:tcBorders>
              <w:top w:val="dotted" w:sz="4" w:space="0" w:color="auto"/>
            </w:tcBorders>
            <w:vAlign w:val="center"/>
          </w:tcPr>
          <w:p w14:paraId="657FB949" w14:textId="77777777" w:rsidR="00F361F1" w:rsidRPr="0043744B" w:rsidRDefault="00F361F1" w:rsidP="0043744B">
            <w:pPr>
              <w:spacing w:beforeLines="40" w:before="96" w:afterLines="40" w:after="96"/>
              <w:rPr>
                <w:rFonts w:ascii="Calibri" w:hAnsi="Calibri" w:cs="Calibri"/>
                <w:i/>
                <w:iCs/>
              </w:rPr>
            </w:pPr>
            <w:r w:rsidRPr="0043744B">
              <w:rPr>
                <w:rFonts w:ascii="Calibri" w:hAnsi="Calibri" w:cs="Calibri"/>
                <w:i/>
                <w:iCs/>
              </w:rPr>
              <w:t>(titolare, legale rappresentante, procuratore, altro)</w:t>
            </w:r>
          </w:p>
        </w:tc>
        <w:tc>
          <w:tcPr>
            <w:tcW w:w="525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F42259" w14:textId="77777777" w:rsidR="00F361F1" w:rsidRPr="0043744B" w:rsidRDefault="00F361F1" w:rsidP="0043744B">
            <w:pPr>
              <w:spacing w:beforeLines="40" w:before="96" w:afterLines="40" w:after="96"/>
              <w:jc w:val="right"/>
              <w:rPr>
                <w:rFonts w:ascii="Calibri" w:hAnsi="Calibri" w:cs="Calibri"/>
              </w:rPr>
            </w:pPr>
          </w:p>
        </w:tc>
      </w:tr>
      <w:tr w:rsidR="00F361F1" w:rsidRPr="0043744B" w14:paraId="71751804" w14:textId="77777777" w:rsidTr="009378D1">
        <w:trPr>
          <w:cantSplit/>
          <w:jc w:val="center"/>
        </w:trPr>
        <w:tc>
          <w:tcPr>
            <w:tcW w:w="3544" w:type="dxa"/>
            <w:gridSpan w:val="3"/>
            <w:vAlign w:val="center"/>
          </w:tcPr>
          <w:p w14:paraId="5C06231F" w14:textId="77777777" w:rsidR="00F361F1" w:rsidRPr="0043744B" w:rsidRDefault="00F361F1" w:rsidP="0043744B">
            <w:pPr>
              <w:spacing w:beforeLines="40" w:before="96" w:afterLines="40" w:after="96"/>
              <w:rPr>
                <w:rFonts w:ascii="Calibri" w:hAnsi="Calibri" w:cs="Calibri"/>
              </w:rPr>
            </w:pPr>
            <w:r w:rsidRPr="0043744B">
              <w:rPr>
                <w:rFonts w:ascii="Calibri" w:hAnsi="Calibri" w:cs="Calibri"/>
              </w:rPr>
              <w:t>dell’operatore economico offerente: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  <w:vAlign w:val="center"/>
          </w:tcPr>
          <w:p w14:paraId="727E46F5" w14:textId="77777777" w:rsidR="00F361F1" w:rsidRPr="0043744B" w:rsidRDefault="00F361F1" w:rsidP="0043744B">
            <w:pPr>
              <w:pStyle w:val="Testonotaapidipagina"/>
              <w:spacing w:beforeLines="40" w:before="96" w:afterLines="40" w:after="96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361F1" w:rsidRPr="0043744B" w14:paraId="7F0EAB1D" w14:textId="77777777" w:rsidTr="009378D1">
        <w:trPr>
          <w:cantSplit/>
          <w:jc w:val="center"/>
        </w:trPr>
        <w:tc>
          <w:tcPr>
            <w:tcW w:w="1638" w:type="dxa"/>
            <w:gridSpan w:val="2"/>
            <w:vAlign w:val="center"/>
          </w:tcPr>
          <w:p w14:paraId="34274AC3" w14:textId="77777777" w:rsidR="00F361F1" w:rsidRPr="0043744B" w:rsidRDefault="00F361F1" w:rsidP="0043744B">
            <w:pPr>
              <w:pStyle w:val="sche22"/>
              <w:widowControl/>
              <w:overflowPunct/>
              <w:autoSpaceDE/>
              <w:autoSpaceDN/>
              <w:adjustRightInd/>
              <w:spacing w:beforeLines="40" w:before="96" w:afterLines="40" w:after="96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43744B">
              <w:rPr>
                <w:rFonts w:ascii="Calibri" w:hAnsi="Calibri" w:cs="Calibri"/>
                <w:sz w:val="24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3"/>
            <w:tcBorders>
              <w:bottom w:val="dotted" w:sz="4" w:space="0" w:color="auto"/>
            </w:tcBorders>
            <w:vAlign w:val="center"/>
          </w:tcPr>
          <w:p w14:paraId="626BF7AD" w14:textId="77777777" w:rsidR="00F361F1" w:rsidRPr="0043744B" w:rsidRDefault="00F361F1" w:rsidP="0043744B">
            <w:pPr>
              <w:spacing w:beforeLines="40" w:before="96" w:afterLines="40" w:after="96"/>
              <w:rPr>
                <w:rFonts w:ascii="Calibri" w:hAnsi="Calibri" w:cs="Calibri"/>
              </w:rPr>
            </w:pPr>
          </w:p>
        </w:tc>
        <w:tc>
          <w:tcPr>
            <w:tcW w:w="5030" w:type="dxa"/>
            <w:tcBorders>
              <w:left w:val="nil"/>
              <w:right w:val="dotted" w:sz="4" w:space="0" w:color="auto"/>
            </w:tcBorders>
            <w:vAlign w:val="center"/>
          </w:tcPr>
          <w:p w14:paraId="630983B5" w14:textId="77777777" w:rsidR="00F361F1" w:rsidRPr="0043744B" w:rsidRDefault="00F361F1" w:rsidP="0043744B">
            <w:pPr>
              <w:spacing w:beforeLines="40" w:before="96" w:afterLines="40" w:after="96"/>
              <w:rPr>
                <w:rFonts w:ascii="Calibri" w:hAnsi="Calibri" w:cs="Calibri"/>
              </w:rPr>
            </w:pPr>
            <w:r w:rsidRPr="0043744B">
              <w:rPr>
                <w:rFonts w:ascii="Calibri" w:hAnsi="Calibri" w:cs="Calibri"/>
              </w:rPr>
              <w:t>che partecipa alla gara</w:t>
            </w:r>
          </w:p>
        </w:tc>
      </w:tr>
    </w:tbl>
    <w:p w14:paraId="15903A3F" w14:textId="77777777" w:rsidR="00F361F1" w:rsidRPr="0043744B" w:rsidRDefault="00F361F1" w:rsidP="0043744B">
      <w:pPr>
        <w:spacing w:beforeLines="40" w:before="96" w:afterLines="40" w:after="96"/>
        <w:rPr>
          <w:rFonts w:ascii="Calibri" w:hAnsi="Calibri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361F1" w:rsidRPr="0043744B" w14:paraId="6B569667" w14:textId="77777777" w:rsidTr="009378D1">
        <w:trPr>
          <w:cantSplit/>
          <w:jc w:val="center"/>
        </w:trPr>
        <w:tc>
          <w:tcPr>
            <w:tcW w:w="10490" w:type="dxa"/>
          </w:tcPr>
          <w:p w14:paraId="59173B9B" w14:textId="77777777" w:rsidR="00F361F1" w:rsidRPr="0043744B" w:rsidRDefault="00F361F1" w:rsidP="0043744B">
            <w:pPr>
              <w:pStyle w:val="Titolo4"/>
              <w:spacing w:beforeLines="40" w:before="96" w:afterLines="40" w:after="96"/>
              <w:rPr>
                <w:rFonts w:ascii="Calibri" w:hAnsi="Calibri" w:cs="Calibri"/>
                <w:sz w:val="24"/>
                <w:szCs w:val="24"/>
              </w:rPr>
            </w:pPr>
            <w:r w:rsidRPr="0043744B">
              <w:rPr>
                <w:rFonts w:ascii="Calibri" w:hAnsi="Calibri" w:cs="Calibri"/>
                <w:sz w:val="24"/>
                <w:szCs w:val="24"/>
              </w:rPr>
              <w:t>PRESENTA LA SEGUENTE OFFERTA DI PREZZO:</w:t>
            </w:r>
          </w:p>
        </w:tc>
      </w:tr>
    </w:tbl>
    <w:p w14:paraId="73D4D93D" w14:textId="77777777" w:rsidR="00F361F1" w:rsidRPr="0043744B" w:rsidRDefault="00F361F1" w:rsidP="0043744B">
      <w:pPr>
        <w:spacing w:beforeLines="40" w:before="96" w:afterLines="40" w:after="96"/>
        <w:rPr>
          <w:rFonts w:ascii="Calibri" w:hAnsi="Calibri"/>
        </w:rPr>
      </w:pPr>
    </w:p>
    <w:p w14:paraId="32A37F19" w14:textId="77777777" w:rsidR="0043744B" w:rsidRPr="0043744B" w:rsidRDefault="0043744B" w:rsidP="0043744B">
      <w:pPr>
        <w:autoSpaceDE w:val="0"/>
        <w:autoSpaceDN w:val="0"/>
        <w:adjustRightInd w:val="0"/>
        <w:spacing w:beforeLines="40" w:before="96" w:afterLines="40" w:after="96" w:line="22" w:lineRule="atLeast"/>
        <w:jc w:val="both"/>
        <w:rPr>
          <w:rFonts w:ascii="Calibri" w:hAnsi="Calibri" w:cs="Calibri"/>
          <w:b/>
        </w:rPr>
      </w:pPr>
      <w:r w:rsidRPr="0043744B">
        <w:rPr>
          <w:rFonts w:ascii="Calibri" w:hAnsi="Calibri" w:cs="Calibri"/>
          <w:b/>
        </w:rPr>
        <w:t xml:space="preserve">canone offerto €/annuo ______________________________ per concessione d’uso dei campi sportivi. </w:t>
      </w:r>
    </w:p>
    <w:p w14:paraId="7F4BC380" w14:textId="71DBC995" w:rsidR="0043744B" w:rsidRPr="0043744B" w:rsidRDefault="0043744B" w:rsidP="0043744B">
      <w:pPr>
        <w:autoSpaceDE w:val="0"/>
        <w:autoSpaceDN w:val="0"/>
        <w:adjustRightInd w:val="0"/>
        <w:spacing w:beforeLines="40" w:before="96" w:afterLines="40" w:after="96" w:line="22" w:lineRule="atLeast"/>
        <w:jc w:val="both"/>
        <w:rPr>
          <w:rFonts w:ascii="Calibri" w:hAnsi="Calibri" w:cs="Calibri"/>
          <w:b/>
        </w:rPr>
      </w:pPr>
      <w:r w:rsidRPr="0043744B">
        <w:rPr>
          <w:rFonts w:ascii="Calibri" w:hAnsi="Calibri" w:cs="Calibri"/>
          <w:b/>
        </w:rPr>
        <w:t xml:space="preserve">L’importo dipartenza è pari ad € </w:t>
      </w:r>
      <w:r w:rsidR="0090454D">
        <w:rPr>
          <w:rFonts w:ascii="Calibri" w:hAnsi="Calibri" w:cs="Calibri"/>
          <w:b/>
        </w:rPr>
        <w:t>12.000,00 annui per la durata di anni sei</w:t>
      </w:r>
      <w:r w:rsidRPr="0043744B">
        <w:rPr>
          <w:rFonts w:ascii="Calibri" w:hAnsi="Calibri" w:cs="Calibri"/>
          <w:b/>
        </w:rPr>
        <w:t>.</w:t>
      </w:r>
    </w:p>
    <w:p w14:paraId="6A22D23C" w14:textId="77777777" w:rsidR="00FB51C6" w:rsidRDefault="00FB51C6" w:rsidP="0090454D">
      <w:pPr>
        <w:autoSpaceDE w:val="0"/>
        <w:autoSpaceDN w:val="0"/>
        <w:adjustRightInd w:val="0"/>
        <w:spacing w:beforeLines="40" w:before="96" w:afterLines="40" w:after="96" w:line="22" w:lineRule="atLeast"/>
        <w:jc w:val="both"/>
        <w:rPr>
          <w:rFonts w:ascii="Calibri" w:hAnsi="Calibri" w:cs="Calibri"/>
          <w:b/>
        </w:rPr>
      </w:pPr>
    </w:p>
    <w:p w14:paraId="520B1360" w14:textId="22849F93" w:rsidR="0090454D" w:rsidRPr="0043744B" w:rsidRDefault="0090454D" w:rsidP="0090454D">
      <w:pPr>
        <w:autoSpaceDE w:val="0"/>
        <w:autoSpaceDN w:val="0"/>
        <w:adjustRightInd w:val="0"/>
        <w:spacing w:beforeLines="40" w:before="96" w:afterLines="40" w:after="96" w:line="22" w:lineRule="atLeast"/>
        <w:jc w:val="both"/>
        <w:rPr>
          <w:rFonts w:ascii="Calibri" w:hAnsi="Calibri" w:cs="Calibri"/>
          <w:b/>
        </w:rPr>
      </w:pPr>
      <w:r w:rsidRPr="0043744B">
        <w:rPr>
          <w:rFonts w:ascii="Calibri" w:hAnsi="Calibri" w:cs="Calibri"/>
          <w:b/>
        </w:rPr>
        <w:t xml:space="preserve">canone offerto €/annuo ______________________________ per concessione </w:t>
      </w:r>
      <w:r>
        <w:rPr>
          <w:rFonts w:ascii="Calibri" w:hAnsi="Calibri" w:cs="Calibri"/>
          <w:b/>
        </w:rPr>
        <w:t>di area e posizionamento di struttura prefabbricata in legno amovibile da destinare a punto ristoro .</w:t>
      </w:r>
    </w:p>
    <w:p w14:paraId="0DF323DE" w14:textId="260D5FD9" w:rsidR="0090454D" w:rsidRPr="0043744B" w:rsidRDefault="0090454D" w:rsidP="0090454D">
      <w:pPr>
        <w:autoSpaceDE w:val="0"/>
        <w:autoSpaceDN w:val="0"/>
        <w:adjustRightInd w:val="0"/>
        <w:spacing w:beforeLines="40" w:before="96" w:afterLines="40" w:after="96" w:line="22" w:lineRule="atLeast"/>
        <w:jc w:val="both"/>
        <w:rPr>
          <w:rFonts w:ascii="Calibri" w:hAnsi="Calibri" w:cs="Calibri"/>
          <w:b/>
        </w:rPr>
      </w:pPr>
      <w:r w:rsidRPr="0043744B">
        <w:rPr>
          <w:rFonts w:ascii="Calibri" w:hAnsi="Calibri" w:cs="Calibri"/>
          <w:b/>
        </w:rPr>
        <w:t>L’importo di</w:t>
      </w:r>
      <w:r w:rsidR="00FB51C6">
        <w:rPr>
          <w:rFonts w:ascii="Calibri" w:hAnsi="Calibri" w:cs="Calibri"/>
          <w:b/>
        </w:rPr>
        <w:t xml:space="preserve"> </w:t>
      </w:r>
      <w:r w:rsidRPr="0043744B">
        <w:rPr>
          <w:rFonts w:ascii="Calibri" w:hAnsi="Calibri" w:cs="Calibri"/>
          <w:b/>
        </w:rPr>
        <w:t xml:space="preserve">partenza è pari ad € </w:t>
      </w:r>
      <w:r>
        <w:rPr>
          <w:rFonts w:ascii="Calibri" w:hAnsi="Calibri" w:cs="Calibri"/>
          <w:b/>
        </w:rPr>
        <w:t>3.465,00  annui per la durata di anni sei</w:t>
      </w:r>
      <w:r w:rsidRPr="0043744B">
        <w:rPr>
          <w:rFonts w:ascii="Calibri" w:hAnsi="Calibri" w:cs="Calibri"/>
          <w:b/>
        </w:rPr>
        <w:t>.</w:t>
      </w:r>
    </w:p>
    <w:p w14:paraId="590F0480" w14:textId="77777777" w:rsidR="00F361F1" w:rsidRPr="0043744B" w:rsidRDefault="00F361F1" w:rsidP="0043744B">
      <w:pPr>
        <w:spacing w:beforeLines="40" w:before="96" w:afterLines="40" w:after="96" w:line="360" w:lineRule="auto"/>
        <w:jc w:val="both"/>
        <w:rPr>
          <w:rFonts w:ascii="Calibri" w:hAnsi="Calibri" w:cs="Calibri"/>
          <w:spacing w:val="-2"/>
        </w:rPr>
      </w:pPr>
    </w:p>
    <w:p w14:paraId="302C815C" w14:textId="499173AF" w:rsidR="00F361F1" w:rsidRPr="0043744B" w:rsidRDefault="00F361F1" w:rsidP="0043744B">
      <w:pPr>
        <w:spacing w:beforeLines="40" w:before="96" w:afterLines="40" w:after="96" w:line="360" w:lineRule="auto"/>
        <w:jc w:val="both"/>
        <w:rPr>
          <w:rFonts w:ascii="Calibri" w:hAnsi="Calibri" w:cs="Calibri"/>
        </w:rPr>
      </w:pPr>
      <w:r w:rsidRPr="0043744B">
        <w:rPr>
          <w:rFonts w:ascii="Calibri" w:hAnsi="Calibri" w:cs="Calibri"/>
          <w:spacing w:val="-2"/>
        </w:rPr>
        <w:t>La presente offerta è sottoscritta in data ___/___/</w:t>
      </w:r>
      <w:r w:rsidR="00D8419A" w:rsidRPr="0043744B">
        <w:rPr>
          <w:rFonts w:ascii="Calibri" w:hAnsi="Calibri" w:cs="Calibri"/>
          <w:spacing w:val="-2"/>
        </w:rPr>
        <w:t>202</w:t>
      </w:r>
      <w:r w:rsidR="0043744B" w:rsidRPr="0043744B">
        <w:rPr>
          <w:rFonts w:ascii="Calibri" w:hAnsi="Calibri" w:cs="Calibri"/>
          <w:spacing w:val="-2"/>
        </w:rPr>
        <w:t>1</w:t>
      </w:r>
    </w:p>
    <w:tbl>
      <w:tblPr>
        <w:tblW w:w="100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346"/>
      </w:tblGrid>
      <w:tr w:rsidR="00F361F1" w:rsidRPr="0043744B" w14:paraId="74DD9EE2" w14:textId="77777777" w:rsidTr="009378D1">
        <w:trPr>
          <w:cantSplit/>
          <w:trHeight w:val="1077"/>
        </w:trPr>
        <w:tc>
          <w:tcPr>
            <w:tcW w:w="4654" w:type="dxa"/>
          </w:tcPr>
          <w:p w14:paraId="366B7E9D" w14:textId="77777777" w:rsidR="00F361F1" w:rsidRPr="0043744B" w:rsidRDefault="00F361F1" w:rsidP="0043744B">
            <w:pPr>
              <w:spacing w:beforeLines="40" w:before="96" w:afterLines="40" w:after="96"/>
              <w:jc w:val="right"/>
              <w:rPr>
                <w:rFonts w:ascii="Calibri" w:hAnsi="Calibri" w:cs="Calibri"/>
              </w:rPr>
            </w:pPr>
            <w:r w:rsidRPr="0043744B">
              <w:rPr>
                <w:rFonts w:ascii="Calibri" w:hAnsi="Calibri" w:cs="Calibri"/>
                <w:spacing w:val="-4"/>
              </w:rPr>
              <w:t>firma dell’offerente:</w:t>
            </w:r>
          </w:p>
        </w:tc>
        <w:tc>
          <w:tcPr>
            <w:tcW w:w="5346" w:type="dxa"/>
            <w:tcBorders>
              <w:bottom w:val="dashSmallGap" w:sz="4" w:space="0" w:color="auto"/>
            </w:tcBorders>
            <w:vAlign w:val="center"/>
          </w:tcPr>
          <w:p w14:paraId="54E51EDB" w14:textId="77777777" w:rsidR="00F361F1" w:rsidRPr="0043744B" w:rsidRDefault="00F361F1" w:rsidP="0043744B">
            <w:pPr>
              <w:pStyle w:val="Testonotaapidipagina"/>
              <w:spacing w:beforeLines="40" w:before="96" w:afterLines="40" w:after="96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C94A0EF" w14:textId="77777777" w:rsidR="0043744B" w:rsidRPr="0043744B" w:rsidRDefault="0043744B" w:rsidP="0043744B">
      <w:pPr>
        <w:spacing w:beforeLines="40" w:before="96" w:afterLines="40" w:after="96"/>
      </w:pPr>
    </w:p>
    <w:sectPr w:rsidR="0043744B" w:rsidRPr="0043744B" w:rsidSect="00EC0A7D">
      <w:pgSz w:w="11906" w:h="16838"/>
      <w:pgMar w:top="1134" w:right="1134" w:bottom="1134" w:left="1134" w:header="708" w:footer="71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1A0E2" w14:textId="77777777" w:rsidR="00CA7216" w:rsidRDefault="00CA7216">
      <w:r>
        <w:separator/>
      </w:r>
    </w:p>
  </w:endnote>
  <w:endnote w:type="continuationSeparator" w:id="0">
    <w:p w14:paraId="3490A384" w14:textId="77777777" w:rsidR="00CA7216" w:rsidRDefault="00CA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DFD25" w14:textId="77777777" w:rsidR="00CA7216" w:rsidRDefault="00CA7216">
      <w:r>
        <w:separator/>
      </w:r>
    </w:p>
  </w:footnote>
  <w:footnote w:type="continuationSeparator" w:id="0">
    <w:p w14:paraId="35C527EE" w14:textId="77777777" w:rsidR="00CA7216" w:rsidRDefault="00CA7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DEABA0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47CFB"/>
    <w:multiLevelType w:val="hybridMultilevel"/>
    <w:tmpl w:val="15E2C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757AC"/>
    <w:multiLevelType w:val="hybridMultilevel"/>
    <w:tmpl w:val="5BFA1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077A9"/>
    <w:multiLevelType w:val="hybridMultilevel"/>
    <w:tmpl w:val="BADC1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B72BE"/>
    <w:multiLevelType w:val="hybridMultilevel"/>
    <w:tmpl w:val="56929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B2093"/>
    <w:multiLevelType w:val="hybridMultilevel"/>
    <w:tmpl w:val="A51A4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41C99"/>
    <w:multiLevelType w:val="hybridMultilevel"/>
    <w:tmpl w:val="93DC0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C7463"/>
    <w:multiLevelType w:val="hybridMultilevel"/>
    <w:tmpl w:val="4182910C"/>
    <w:lvl w:ilvl="0" w:tplc="FACA9F3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26815"/>
    <w:multiLevelType w:val="hybridMultilevel"/>
    <w:tmpl w:val="5AD05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A19DA"/>
    <w:multiLevelType w:val="hybridMultilevel"/>
    <w:tmpl w:val="0D188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0068E"/>
    <w:multiLevelType w:val="hybridMultilevel"/>
    <w:tmpl w:val="32D80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A222F"/>
    <w:multiLevelType w:val="hybridMultilevel"/>
    <w:tmpl w:val="2D9C1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D464C"/>
    <w:multiLevelType w:val="hybridMultilevel"/>
    <w:tmpl w:val="1F545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A235F"/>
    <w:multiLevelType w:val="hybridMultilevel"/>
    <w:tmpl w:val="48A0A70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DEA75C4"/>
    <w:multiLevelType w:val="hybridMultilevel"/>
    <w:tmpl w:val="675E0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57A7"/>
    <w:multiLevelType w:val="hybridMultilevel"/>
    <w:tmpl w:val="E70C7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D7B51"/>
    <w:multiLevelType w:val="hybridMultilevel"/>
    <w:tmpl w:val="6EC87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53D8D"/>
    <w:multiLevelType w:val="hybridMultilevel"/>
    <w:tmpl w:val="F6166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E72FC"/>
    <w:multiLevelType w:val="hybridMultilevel"/>
    <w:tmpl w:val="36A22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88D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10E09"/>
    <w:multiLevelType w:val="hybridMultilevel"/>
    <w:tmpl w:val="4F864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C61FD"/>
    <w:multiLevelType w:val="hybridMultilevel"/>
    <w:tmpl w:val="073E2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9225C3"/>
    <w:multiLevelType w:val="hybridMultilevel"/>
    <w:tmpl w:val="ACDE3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B386C"/>
    <w:multiLevelType w:val="hybridMultilevel"/>
    <w:tmpl w:val="825A2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13974"/>
    <w:multiLevelType w:val="hybridMultilevel"/>
    <w:tmpl w:val="A1860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272274"/>
    <w:multiLevelType w:val="hybridMultilevel"/>
    <w:tmpl w:val="F3B047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1F27EC"/>
    <w:multiLevelType w:val="hybridMultilevel"/>
    <w:tmpl w:val="92DEC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D26BF"/>
    <w:multiLevelType w:val="hybridMultilevel"/>
    <w:tmpl w:val="50F2B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65F85"/>
    <w:multiLevelType w:val="hybridMultilevel"/>
    <w:tmpl w:val="5CDE3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743E55"/>
    <w:multiLevelType w:val="hybridMultilevel"/>
    <w:tmpl w:val="EB06E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1A7FCD"/>
    <w:multiLevelType w:val="hybridMultilevel"/>
    <w:tmpl w:val="43A0D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2E774E"/>
    <w:multiLevelType w:val="hybridMultilevel"/>
    <w:tmpl w:val="9B4E9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E27BB6"/>
    <w:multiLevelType w:val="hybridMultilevel"/>
    <w:tmpl w:val="A91C2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A03D5"/>
    <w:multiLevelType w:val="hybridMultilevel"/>
    <w:tmpl w:val="7BAE6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565632"/>
    <w:multiLevelType w:val="hybridMultilevel"/>
    <w:tmpl w:val="0B38D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13"/>
  </w:num>
  <w:num w:numId="5">
    <w:abstractNumId w:val="9"/>
  </w:num>
  <w:num w:numId="6">
    <w:abstractNumId w:val="26"/>
  </w:num>
  <w:num w:numId="7">
    <w:abstractNumId w:val="16"/>
  </w:num>
  <w:num w:numId="8">
    <w:abstractNumId w:val="1"/>
  </w:num>
  <w:num w:numId="9">
    <w:abstractNumId w:val="33"/>
  </w:num>
  <w:num w:numId="10">
    <w:abstractNumId w:val="28"/>
  </w:num>
  <w:num w:numId="11">
    <w:abstractNumId w:val="30"/>
  </w:num>
  <w:num w:numId="12">
    <w:abstractNumId w:val="29"/>
  </w:num>
  <w:num w:numId="13">
    <w:abstractNumId w:val="24"/>
  </w:num>
  <w:num w:numId="14">
    <w:abstractNumId w:val="27"/>
  </w:num>
  <w:num w:numId="15">
    <w:abstractNumId w:val="11"/>
  </w:num>
  <w:num w:numId="16">
    <w:abstractNumId w:val="17"/>
  </w:num>
  <w:num w:numId="17">
    <w:abstractNumId w:val="19"/>
  </w:num>
  <w:num w:numId="18">
    <w:abstractNumId w:val="31"/>
  </w:num>
  <w:num w:numId="19">
    <w:abstractNumId w:val="3"/>
  </w:num>
  <w:num w:numId="20">
    <w:abstractNumId w:val="5"/>
  </w:num>
  <w:num w:numId="21">
    <w:abstractNumId w:val="25"/>
  </w:num>
  <w:num w:numId="22">
    <w:abstractNumId w:val="2"/>
  </w:num>
  <w:num w:numId="23">
    <w:abstractNumId w:val="4"/>
  </w:num>
  <w:num w:numId="24">
    <w:abstractNumId w:val="15"/>
  </w:num>
  <w:num w:numId="25">
    <w:abstractNumId w:val="8"/>
  </w:num>
  <w:num w:numId="26">
    <w:abstractNumId w:val="10"/>
  </w:num>
  <w:num w:numId="27">
    <w:abstractNumId w:val="23"/>
  </w:num>
  <w:num w:numId="28">
    <w:abstractNumId w:val="6"/>
  </w:num>
  <w:num w:numId="29">
    <w:abstractNumId w:val="12"/>
  </w:num>
  <w:num w:numId="30">
    <w:abstractNumId w:val="20"/>
  </w:num>
  <w:num w:numId="31">
    <w:abstractNumId w:val="32"/>
  </w:num>
  <w:num w:numId="32">
    <w:abstractNumId w:val="14"/>
  </w:num>
  <w:num w:numId="33">
    <w:abstractNumId w:val="21"/>
  </w:num>
  <w:num w:numId="34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0D"/>
    <w:rsid w:val="0002013F"/>
    <w:rsid w:val="0004107E"/>
    <w:rsid w:val="00051080"/>
    <w:rsid w:val="00051136"/>
    <w:rsid w:val="00055ABF"/>
    <w:rsid w:val="00085C77"/>
    <w:rsid w:val="000905A8"/>
    <w:rsid w:val="000939A0"/>
    <w:rsid w:val="000C1E92"/>
    <w:rsid w:val="000E2CAD"/>
    <w:rsid w:val="000E3736"/>
    <w:rsid w:val="000E6FFD"/>
    <w:rsid w:val="00136924"/>
    <w:rsid w:val="001378D6"/>
    <w:rsid w:val="00186FE0"/>
    <w:rsid w:val="001A1751"/>
    <w:rsid w:val="001A571B"/>
    <w:rsid w:val="001B52E6"/>
    <w:rsid w:val="001B7965"/>
    <w:rsid w:val="001C405D"/>
    <w:rsid w:val="002079E5"/>
    <w:rsid w:val="0021645E"/>
    <w:rsid w:val="00233C6D"/>
    <w:rsid w:val="00240609"/>
    <w:rsid w:val="0027189E"/>
    <w:rsid w:val="002806B0"/>
    <w:rsid w:val="00287452"/>
    <w:rsid w:val="00293012"/>
    <w:rsid w:val="00295D3B"/>
    <w:rsid w:val="002A451B"/>
    <w:rsid w:val="002B3AC4"/>
    <w:rsid w:val="002B4B7D"/>
    <w:rsid w:val="0031263A"/>
    <w:rsid w:val="00331E61"/>
    <w:rsid w:val="00381856"/>
    <w:rsid w:val="00390109"/>
    <w:rsid w:val="00392D77"/>
    <w:rsid w:val="003B0645"/>
    <w:rsid w:val="003C2921"/>
    <w:rsid w:val="003C53CD"/>
    <w:rsid w:val="003E6FFD"/>
    <w:rsid w:val="003E773F"/>
    <w:rsid w:val="003F4798"/>
    <w:rsid w:val="00426B9F"/>
    <w:rsid w:val="0043744B"/>
    <w:rsid w:val="004466D3"/>
    <w:rsid w:val="004639D9"/>
    <w:rsid w:val="00464E89"/>
    <w:rsid w:val="004671FB"/>
    <w:rsid w:val="00484214"/>
    <w:rsid w:val="00487686"/>
    <w:rsid w:val="004928B3"/>
    <w:rsid w:val="004A1977"/>
    <w:rsid w:val="004A5DB9"/>
    <w:rsid w:val="004B72D2"/>
    <w:rsid w:val="004D5EDA"/>
    <w:rsid w:val="004D6D45"/>
    <w:rsid w:val="004F51F9"/>
    <w:rsid w:val="00534FDF"/>
    <w:rsid w:val="00544320"/>
    <w:rsid w:val="00583A2C"/>
    <w:rsid w:val="005C7C24"/>
    <w:rsid w:val="005D1C23"/>
    <w:rsid w:val="005D55A0"/>
    <w:rsid w:val="005F59B9"/>
    <w:rsid w:val="00600098"/>
    <w:rsid w:val="00602F56"/>
    <w:rsid w:val="00610BA7"/>
    <w:rsid w:val="00625D72"/>
    <w:rsid w:val="00636498"/>
    <w:rsid w:val="006460A9"/>
    <w:rsid w:val="00652ACD"/>
    <w:rsid w:val="006678E7"/>
    <w:rsid w:val="00674724"/>
    <w:rsid w:val="00675A72"/>
    <w:rsid w:val="006A0BC7"/>
    <w:rsid w:val="006A29EB"/>
    <w:rsid w:val="006B2C82"/>
    <w:rsid w:val="006D32BD"/>
    <w:rsid w:val="006D3EF2"/>
    <w:rsid w:val="00721E00"/>
    <w:rsid w:val="00723F62"/>
    <w:rsid w:val="00730C3D"/>
    <w:rsid w:val="007553ED"/>
    <w:rsid w:val="00757BA5"/>
    <w:rsid w:val="00762732"/>
    <w:rsid w:val="0077268C"/>
    <w:rsid w:val="007A486F"/>
    <w:rsid w:val="007A51EF"/>
    <w:rsid w:val="007B3139"/>
    <w:rsid w:val="007B49F7"/>
    <w:rsid w:val="007D4261"/>
    <w:rsid w:val="007F7194"/>
    <w:rsid w:val="008102D7"/>
    <w:rsid w:val="0082523A"/>
    <w:rsid w:val="00832B55"/>
    <w:rsid w:val="008460C9"/>
    <w:rsid w:val="0086522E"/>
    <w:rsid w:val="00877221"/>
    <w:rsid w:val="0087754D"/>
    <w:rsid w:val="00892F02"/>
    <w:rsid w:val="00894439"/>
    <w:rsid w:val="008B4FDD"/>
    <w:rsid w:val="008B723F"/>
    <w:rsid w:val="008C2808"/>
    <w:rsid w:val="008D385E"/>
    <w:rsid w:val="008E1A33"/>
    <w:rsid w:val="008F5199"/>
    <w:rsid w:val="0090454D"/>
    <w:rsid w:val="0093789A"/>
    <w:rsid w:val="009571F7"/>
    <w:rsid w:val="009668DA"/>
    <w:rsid w:val="009731BD"/>
    <w:rsid w:val="00982CA5"/>
    <w:rsid w:val="009B606E"/>
    <w:rsid w:val="009C2229"/>
    <w:rsid w:val="009D3C4B"/>
    <w:rsid w:val="009E4589"/>
    <w:rsid w:val="00A365FF"/>
    <w:rsid w:val="00A37E26"/>
    <w:rsid w:val="00A625F1"/>
    <w:rsid w:val="00A92A48"/>
    <w:rsid w:val="00AA2391"/>
    <w:rsid w:val="00AC3F14"/>
    <w:rsid w:val="00AD1FE8"/>
    <w:rsid w:val="00AD2DB8"/>
    <w:rsid w:val="00AD5271"/>
    <w:rsid w:val="00AF12C0"/>
    <w:rsid w:val="00B07E48"/>
    <w:rsid w:val="00B1360C"/>
    <w:rsid w:val="00B62DE2"/>
    <w:rsid w:val="00B663AA"/>
    <w:rsid w:val="00B75F97"/>
    <w:rsid w:val="00B774FD"/>
    <w:rsid w:val="00B85FD1"/>
    <w:rsid w:val="00B911E7"/>
    <w:rsid w:val="00B96F0C"/>
    <w:rsid w:val="00BB37FD"/>
    <w:rsid w:val="00BC3172"/>
    <w:rsid w:val="00BE3C05"/>
    <w:rsid w:val="00BE5730"/>
    <w:rsid w:val="00BF213E"/>
    <w:rsid w:val="00BF2C30"/>
    <w:rsid w:val="00C149DB"/>
    <w:rsid w:val="00C27A15"/>
    <w:rsid w:val="00C31894"/>
    <w:rsid w:val="00C34DE2"/>
    <w:rsid w:val="00C56EB9"/>
    <w:rsid w:val="00C845A3"/>
    <w:rsid w:val="00CA7216"/>
    <w:rsid w:val="00CB04E1"/>
    <w:rsid w:val="00CB27DA"/>
    <w:rsid w:val="00CB2A57"/>
    <w:rsid w:val="00CD1B85"/>
    <w:rsid w:val="00CD2164"/>
    <w:rsid w:val="00CF024B"/>
    <w:rsid w:val="00D02836"/>
    <w:rsid w:val="00D02AB7"/>
    <w:rsid w:val="00D413A0"/>
    <w:rsid w:val="00D45288"/>
    <w:rsid w:val="00D45706"/>
    <w:rsid w:val="00D561DE"/>
    <w:rsid w:val="00D66803"/>
    <w:rsid w:val="00D66E82"/>
    <w:rsid w:val="00D67F5F"/>
    <w:rsid w:val="00D71838"/>
    <w:rsid w:val="00D8419A"/>
    <w:rsid w:val="00D92D0D"/>
    <w:rsid w:val="00DA3316"/>
    <w:rsid w:val="00DA6A8A"/>
    <w:rsid w:val="00DE78E6"/>
    <w:rsid w:val="00E11B51"/>
    <w:rsid w:val="00E13984"/>
    <w:rsid w:val="00E13A47"/>
    <w:rsid w:val="00E22FCD"/>
    <w:rsid w:val="00E81736"/>
    <w:rsid w:val="00E90987"/>
    <w:rsid w:val="00EA06C6"/>
    <w:rsid w:val="00EC0A7D"/>
    <w:rsid w:val="00EE54CE"/>
    <w:rsid w:val="00F361F1"/>
    <w:rsid w:val="00F656E9"/>
    <w:rsid w:val="00F65EA0"/>
    <w:rsid w:val="00F83809"/>
    <w:rsid w:val="00F934B3"/>
    <w:rsid w:val="00FB3416"/>
    <w:rsid w:val="00FB51C6"/>
    <w:rsid w:val="00FB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869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49DB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841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149DB"/>
    <w:pPr>
      <w:keepNext/>
      <w:jc w:val="center"/>
      <w:outlineLvl w:val="3"/>
    </w:pPr>
    <w:rPr>
      <w:b/>
      <w:sz w:val="20"/>
      <w:szCs w:val="20"/>
    </w:rPr>
  </w:style>
  <w:style w:type="paragraph" w:styleId="Titolo7">
    <w:name w:val="heading 7"/>
    <w:basedOn w:val="Normale"/>
    <w:next w:val="Normale"/>
    <w:qFormat/>
    <w:rsid w:val="00C149DB"/>
    <w:pPr>
      <w:keepNext/>
      <w:jc w:val="center"/>
      <w:outlineLvl w:val="6"/>
    </w:pPr>
    <w:rPr>
      <w:rFonts w:ascii="Arial" w:hAnsi="Arial"/>
      <w:i/>
      <w:color w:val="008000"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C149D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C149D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rsid w:val="00C149DB"/>
    <w:rPr>
      <w:szCs w:val="20"/>
    </w:rPr>
  </w:style>
  <w:style w:type="character" w:styleId="Collegamentoipertestuale">
    <w:name w:val="Hyperlink"/>
    <w:basedOn w:val="Carpredefinitoparagrafo"/>
    <w:rsid w:val="0048768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12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12C0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D45288"/>
    <w:rPr>
      <w:b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D45288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D45288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D45288"/>
    <w:rPr>
      <w:sz w:val="24"/>
    </w:rPr>
  </w:style>
  <w:style w:type="paragraph" w:styleId="Puntoelenco">
    <w:name w:val="List Bullet"/>
    <w:basedOn w:val="Normale"/>
    <w:uiPriority w:val="99"/>
    <w:unhideWhenUsed/>
    <w:rsid w:val="006A0BC7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99"/>
    <w:qFormat/>
    <w:rsid w:val="00EE54CE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E1A3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E1A33"/>
    <w:rPr>
      <w:sz w:val="24"/>
      <w:szCs w:val="24"/>
    </w:rPr>
  </w:style>
  <w:style w:type="character" w:customStyle="1" w:styleId="st">
    <w:name w:val="st"/>
    <w:basedOn w:val="Carpredefinitoparagrafo"/>
    <w:rsid w:val="004D6D45"/>
  </w:style>
  <w:style w:type="character" w:styleId="Enfasicorsivo">
    <w:name w:val="Emphasis"/>
    <w:basedOn w:val="Carpredefinitoparagrafo"/>
    <w:uiPriority w:val="20"/>
    <w:qFormat/>
    <w:rsid w:val="004D6D45"/>
    <w:rPr>
      <w:i/>
      <w:iCs/>
    </w:rPr>
  </w:style>
  <w:style w:type="table" w:styleId="Grigliatabella">
    <w:name w:val="Table Grid"/>
    <w:basedOn w:val="Tabellanormale"/>
    <w:uiPriority w:val="59"/>
    <w:unhideWhenUsed/>
    <w:rsid w:val="0060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D413A0"/>
    <w:pPr>
      <w:widowControl w:val="0"/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D413A0"/>
  </w:style>
  <w:style w:type="paragraph" w:customStyle="1" w:styleId="Normale1">
    <w:name w:val="Normale1"/>
    <w:basedOn w:val="Normale"/>
    <w:uiPriority w:val="99"/>
    <w:rsid w:val="00D413A0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Default">
    <w:name w:val="Default"/>
    <w:uiPriority w:val="99"/>
    <w:rsid w:val="007A51EF"/>
    <w:pPr>
      <w:autoSpaceDE w:val="0"/>
      <w:autoSpaceDN w:val="0"/>
      <w:adjustRightInd w:val="0"/>
    </w:pPr>
    <w:rPr>
      <w:color w:val="000000"/>
      <w:sz w:val="24"/>
      <w:szCs w:val="24"/>
      <w:lang w:eastAsia="zh-TW"/>
    </w:rPr>
  </w:style>
  <w:style w:type="paragraph" w:styleId="Testonotadichiusura">
    <w:name w:val="endnote text"/>
    <w:basedOn w:val="Normale"/>
    <w:link w:val="TestonotadichiusuraCarattere"/>
    <w:semiHidden/>
    <w:rsid w:val="00F361F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F361F1"/>
  </w:style>
  <w:style w:type="character" w:styleId="Rimandonotadichiusura">
    <w:name w:val="endnote reference"/>
    <w:semiHidden/>
    <w:rsid w:val="00F361F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F361F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361F1"/>
  </w:style>
  <w:style w:type="paragraph" w:customStyle="1" w:styleId="sche3">
    <w:name w:val="sche_3"/>
    <w:rsid w:val="00F361F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F361F1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84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49DB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841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149DB"/>
    <w:pPr>
      <w:keepNext/>
      <w:jc w:val="center"/>
      <w:outlineLvl w:val="3"/>
    </w:pPr>
    <w:rPr>
      <w:b/>
      <w:sz w:val="20"/>
      <w:szCs w:val="20"/>
    </w:rPr>
  </w:style>
  <w:style w:type="paragraph" w:styleId="Titolo7">
    <w:name w:val="heading 7"/>
    <w:basedOn w:val="Normale"/>
    <w:next w:val="Normale"/>
    <w:qFormat/>
    <w:rsid w:val="00C149DB"/>
    <w:pPr>
      <w:keepNext/>
      <w:jc w:val="center"/>
      <w:outlineLvl w:val="6"/>
    </w:pPr>
    <w:rPr>
      <w:rFonts w:ascii="Arial" w:hAnsi="Arial"/>
      <w:i/>
      <w:color w:val="008000"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C149D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C149D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rsid w:val="00C149DB"/>
    <w:rPr>
      <w:szCs w:val="20"/>
    </w:rPr>
  </w:style>
  <w:style w:type="character" w:styleId="Collegamentoipertestuale">
    <w:name w:val="Hyperlink"/>
    <w:basedOn w:val="Carpredefinitoparagrafo"/>
    <w:rsid w:val="0048768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12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12C0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D45288"/>
    <w:rPr>
      <w:b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D45288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D45288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D45288"/>
    <w:rPr>
      <w:sz w:val="24"/>
    </w:rPr>
  </w:style>
  <w:style w:type="paragraph" w:styleId="Puntoelenco">
    <w:name w:val="List Bullet"/>
    <w:basedOn w:val="Normale"/>
    <w:uiPriority w:val="99"/>
    <w:unhideWhenUsed/>
    <w:rsid w:val="006A0BC7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99"/>
    <w:qFormat/>
    <w:rsid w:val="00EE54CE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E1A3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E1A33"/>
    <w:rPr>
      <w:sz w:val="24"/>
      <w:szCs w:val="24"/>
    </w:rPr>
  </w:style>
  <w:style w:type="character" w:customStyle="1" w:styleId="st">
    <w:name w:val="st"/>
    <w:basedOn w:val="Carpredefinitoparagrafo"/>
    <w:rsid w:val="004D6D45"/>
  </w:style>
  <w:style w:type="character" w:styleId="Enfasicorsivo">
    <w:name w:val="Emphasis"/>
    <w:basedOn w:val="Carpredefinitoparagrafo"/>
    <w:uiPriority w:val="20"/>
    <w:qFormat/>
    <w:rsid w:val="004D6D45"/>
    <w:rPr>
      <w:i/>
      <w:iCs/>
    </w:rPr>
  </w:style>
  <w:style w:type="table" w:styleId="Grigliatabella">
    <w:name w:val="Table Grid"/>
    <w:basedOn w:val="Tabellanormale"/>
    <w:uiPriority w:val="59"/>
    <w:unhideWhenUsed/>
    <w:rsid w:val="0060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D413A0"/>
    <w:pPr>
      <w:widowControl w:val="0"/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D413A0"/>
  </w:style>
  <w:style w:type="paragraph" w:customStyle="1" w:styleId="Normale1">
    <w:name w:val="Normale1"/>
    <w:basedOn w:val="Normale"/>
    <w:uiPriority w:val="99"/>
    <w:rsid w:val="00D413A0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Default">
    <w:name w:val="Default"/>
    <w:uiPriority w:val="99"/>
    <w:rsid w:val="007A51EF"/>
    <w:pPr>
      <w:autoSpaceDE w:val="0"/>
      <w:autoSpaceDN w:val="0"/>
      <w:adjustRightInd w:val="0"/>
    </w:pPr>
    <w:rPr>
      <w:color w:val="000000"/>
      <w:sz w:val="24"/>
      <w:szCs w:val="24"/>
      <w:lang w:eastAsia="zh-TW"/>
    </w:rPr>
  </w:style>
  <w:style w:type="paragraph" w:styleId="Testonotadichiusura">
    <w:name w:val="endnote text"/>
    <w:basedOn w:val="Normale"/>
    <w:link w:val="TestonotadichiusuraCarattere"/>
    <w:semiHidden/>
    <w:rsid w:val="00F361F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F361F1"/>
  </w:style>
  <w:style w:type="character" w:styleId="Rimandonotadichiusura">
    <w:name w:val="endnote reference"/>
    <w:semiHidden/>
    <w:rsid w:val="00F361F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F361F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361F1"/>
  </w:style>
  <w:style w:type="paragraph" w:customStyle="1" w:styleId="sche3">
    <w:name w:val="sche_3"/>
    <w:rsid w:val="00F361F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F361F1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84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5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DD68B-FC6A-4B6B-8EDC-AD3EE51B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BORNO</Company>
  <LinksUpToDate>false</LinksUpToDate>
  <CharactersWithSpaces>1078</CharactersWithSpaces>
  <SharedDoc>false</SharedDoc>
  <HLinks>
    <vt:vector size="12" baseType="variant">
      <vt:variant>
        <vt:i4>7929968</vt:i4>
      </vt:variant>
      <vt:variant>
        <vt:i4>13614</vt:i4>
      </vt:variant>
      <vt:variant>
        <vt:i4>1025</vt:i4>
      </vt:variant>
      <vt:variant>
        <vt:i4>1</vt:i4>
      </vt:variant>
      <vt:variant>
        <vt:lpwstr>SOLEOS9</vt:lpwstr>
      </vt:variant>
      <vt:variant>
        <vt:lpwstr/>
      </vt:variant>
      <vt:variant>
        <vt:i4>3473519</vt:i4>
      </vt:variant>
      <vt:variant>
        <vt:i4>-1</vt:i4>
      </vt:variant>
      <vt:variant>
        <vt:i4>2052</vt:i4>
      </vt:variant>
      <vt:variant>
        <vt:i4>1</vt:i4>
      </vt:variant>
      <vt:variant>
        <vt:lpwstr>stemma%20bor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1</dc:creator>
  <cp:lastModifiedBy>Carmelina-TEC</cp:lastModifiedBy>
  <cp:revision>5</cp:revision>
  <cp:lastPrinted>2020-05-02T08:05:00Z</cp:lastPrinted>
  <dcterms:created xsi:type="dcterms:W3CDTF">2021-07-20T09:33:00Z</dcterms:created>
  <dcterms:modified xsi:type="dcterms:W3CDTF">2021-08-04T14:00:00Z</dcterms:modified>
</cp:coreProperties>
</file>